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E21" w14:textId="4F1B5A8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5B67D8">
        <w:rPr>
          <w:rFonts w:ascii="Cambria" w:hAnsi="Cambria" w:cs="Consolas"/>
          <w:b/>
          <w:bCs/>
          <w:sz w:val="28"/>
          <w:szCs w:val="28"/>
        </w:rPr>
        <w:t>89</w:t>
      </w:r>
      <w:bookmarkStart w:id="0" w:name="_GoBack"/>
      <w:bookmarkEnd w:id="0"/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01349222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8D6C32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20A37E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D0F0105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3A6D277" w14:textId="3DBF0834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1E4FB2C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8847598" w14:textId="27788458" w:rsidR="00E52DF1" w:rsidRPr="00D56013" w:rsidRDefault="00E52DF1" w:rsidP="00E52D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2C9FFA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6AEEA2" w14:textId="07A76CC8" w:rsidR="00E52DF1" w:rsidRPr="00D56013" w:rsidRDefault="007657C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8F31F3">
        <w:rPr>
          <w:rFonts w:ascii="Cambria" w:hAnsi="Cambria" w:cs="Consolas"/>
          <w:b/>
          <w:bCs/>
          <w:sz w:val="28"/>
          <w:szCs w:val="28"/>
        </w:rPr>
        <w:t>6</w:t>
      </w:r>
      <w:proofErr w:type="gramEnd"/>
    </w:p>
    <w:p w14:paraId="715172B9" w14:textId="7312102F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="008F31F3" w:rsidRPr="006B239B">
        <w:rPr>
          <w:rFonts w:ascii="Cambria" w:hAnsi="Cambria" w:cs="Consolas"/>
          <w:b/>
          <w:bCs/>
          <w:sz w:val="28"/>
          <w:szCs w:val="28"/>
        </w:rPr>
        <w:t>SOROMED MARILIA LTDA.</w:t>
      </w:r>
    </w:p>
    <w:p w14:paraId="5CAB140C" w14:textId="22914E86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8F31F3" w:rsidRPr="006B239B">
        <w:rPr>
          <w:rFonts w:ascii="Cambria" w:hAnsi="Cambria" w:cs="Consolas"/>
          <w:sz w:val="28"/>
          <w:szCs w:val="28"/>
        </w:rPr>
        <w:t>Avenida Manoel Muller nº 126 – Bairro Santa Tereza – CEP 17.507-200 – Marília – SP</w:t>
      </w:r>
      <w:r>
        <w:rPr>
          <w:rFonts w:ascii="Cambria" w:hAnsi="Cambria" w:cs="Consolas"/>
          <w:sz w:val="28"/>
          <w:szCs w:val="28"/>
        </w:rPr>
        <w:t xml:space="preserve"> – Fone </w:t>
      </w:r>
      <w:r w:rsidR="00F314EF">
        <w:rPr>
          <w:rFonts w:ascii="Cambria" w:hAnsi="Cambria" w:cs="Consolas"/>
          <w:sz w:val="28"/>
          <w:szCs w:val="28"/>
        </w:rPr>
        <w:t>(0XX1</w:t>
      </w:r>
      <w:r w:rsidR="006B774A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8F31F3">
        <w:rPr>
          <w:rFonts w:ascii="Cambria" w:hAnsi="Cambria" w:cs="Consolas"/>
          <w:sz w:val="28"/>
          <w:szCs w:val="28"/>
        </w:rPr>
        <w:t>99829-4360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8F31F3">
        <w:rPr>
          <w:rFonts w:ascii="Cambria" w:hAnsi="Cambria" w:cs="Consolas"/>
          <w:sz w:val="28"/>
          <w:szCs w:val="28"/>
        </w:rPr>
        <w:t>vendas@soromed.com.br</w:t>
      </w:r>
    </w:p>
    <w:p w14:paraId="2A2CFF7B" w14:textId="24F13FE1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8F31F3" w:rsidRPr="006B239B">
        <w:rPr>
          <w:rFonts w:ascii="Cambria" w:hAnsi="Cambria" w:cs="Consolas"/>
          <w:sz w:val="28"/>
          <w:szCs w:val="28"/>
        </w:rPr>
        <w:t>06.230.386/0001-04</w:t>
      </w:r>
    </w:p>
    <w:p w14:paraId="1B51D379" w14:textId="5A3B751C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 w:rsidR="008F31F3">
        <w:rPr>
          <w:rFonts w:ascii="Cambria" w:hAnsi="Cambria" w:cs="Consolas"/>
          <w:b/>
          <w:sz w:val="28"/>
          <w:szCs w:val="28"/>
        </w:rPr>
        <w:t xml:space="preserve"> TIAGO ALBERTO RIBEIRO</w:t>
      </w:r>
    </w:p>
    <w:p w14:paraId="2D2A8EDE" w14:textId="101C3FE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8F31F3">
        <w:rPr>
          <w:rFonts w:ascii="Cambria" w:hAnsi="Cambria" w:cs="Consolas"/>
          <w:sz w:val="28"/>
          <w:szCs w:val="28"/>
        </w:rPr>
        <w:t>344.270.968-75</w:t>
      </w:r>
    </w:p>
    <w:p w14:paraId="54B7A02E" w14:textId="5116FC9E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 xml:space="preserve">otal de </w:t>
      </w:r>
      <w:r w:rsidR="008F31F3" w:rsidRPr="006B239B">
        <w:rPr>
          <w:rFonts w:ascii="Cambria" w:hAnsi="Cambria" w:cs="Consolas"/>
          <w:sz w:val="28"/>
          <w:szCs w:val="28"/>
        </w:rPr>
        <w:t xml:space="preserve">R$ </w:t>
      </w:r>
      <w:r w:rsidR="008F31F3">
        <w:rPr>
          <w:rFonts w:ascii="Cambria" w:hAnsi="Cambria" w:cs="Consolas"/>
          <w:sz w:val="28"/>
          <w:szCs w:val="28"/>
        </w:rPr>
        <w:t>9.321,25 (nove mil e trezentos e vinte e um reais e vinte e cinco centavos</w:t>
      </w:r>
      <w:r w:rsidR="008F31F3" w:rsidRPr="006B239B">
        <w:rPr>
          <w:rFonts w:ascii="Cambria" w:hAnsi="Cambria"/>
          <w:sz w:val="28"/>
          <w:szCs w:val="28"/>
        </w:rPr>
        <w:t>)</w:t>
      </w:r>
    </w:p>
    <w:p w14:paraId="1AC51C0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C43A2C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2F8A5E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01ECA2" w14:textId="77777777" w:rsidR="00E52DF1" w:rsidRPr="00D56013" w:rsidRDefault="00E52DF1" w:rsidP="00E52D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Fralda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CDFC88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8F31F3" w:rsidRPr="00FB71D1" w14:paraId="1D4AC73A" w14:textId="77777777" w:rsidTr="008F31F3">
        <w:tc>
          <w:tcPr>
            <w:tcW w:w="576" w:type="dxa"/>
            <w:shd w:val="clear" w:color="auto" w:fill="F0F0F0"/>
            <w:vAlign w:val="center"/>
          </w:tcPr>
          <w:p w14:paraId="33D30C51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28C4C01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1B4C8E45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086</w:t>
            </w:r>
          </w:p>
          <w:p w14:paraId="62FAA09E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43F0A60A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OROMED MARILIA LTDA</w:t>
            </w:r>
          </w:p>
          <w:p w14:paraId="3F2903AC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051510E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0692AAD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32106955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0FA4C39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8F31F3" w:rsidRPr="00FB71D1" w14:paraId="7B9E80F6" w14:textId="77777777" w:rsidTr="008F31F3">
        <w:tc>
          <w:tcPr>
            <w:tcW w:w="576" w:type="dxa"/>
            <w:vAlign w:val="center"/>
          </w:tcPr>
          <w:p w14:paraId="58C9CF77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128F3F0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2B232F55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</w:tc>
        <w:tc>
          <w:tcPr>
            <w:tcW w:w="4093" w:type="dxa"/>
            <w:vAlign w:val="center"/>
          </w:tcPr>
          <w:p w14:paraId="7FDB8DFE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PEQUENO, PRÁTICA, ANATÔMICA E CONFORTÁVEL COM POLPA DE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24E3395E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9" w:type="dxa"/>
            <w:vAlign w:val="center"/>
          </w:tcPr>
          <w:p w14:paraId="3C1C9ACC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9" w:type="dxa"/>
            <w:vAlign w:val="center"/>
          </w:tcPr>
          <w:p w14:paraId="306B612C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39" w:type="dxa"/>
            <w:vAlign w:val="center"/>
          </w:tcPr>
          <w:p w14:paraId="227B9F64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47,50</w:t>
            </w:r>
          </w:p>
        </w:tc>
      </w:tr>
      <w:tr w:rsidR="008F31F3" w:rsidRPr="00FB71D1" w14:paraId="496945BE" w14:textId="77777777" w:rsidTr="008F31F3">
        <w:tc>
          <w:tcPr>
            <w:tcW w:w="576" w:type="dxa"/>
            <w:vAlign w:val="center"/>
          </w:tcPr>
          <w:p w14:paraId="0AC66212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7</w:t>
            </w:r>
          </w:p>
          <w:p w14:paraId="77ACF406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411A7FD1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</w:tc>
        <w:tc>
          <w:tcPr>
            <w:tcW w:w="4093" w:type="dxa"/>
            <w:vAlign w:val="center"/>
          </w:tcPr>
          <w:p w14:paraId="30A655A9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7830FAF9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0A1926B6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750</w:t>
            </w:r>
          </w:p>
        </w:tc>
        <w:tc>
          <w:tcPr>
            <w:tcW w:w="939" w:type="dxa"/>
            <w:vAlign w:val="center"/>
          </w:tcPr>
          <w:p w14:paraId="01EEB829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939" w:type="dxa"/>
            <w:vAlign w:val="center"/>
          </w:tcPr>
          <w:p w14:paraId="3E1BBE88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85,00</w:t>
            </w:r>
          </w:p>
        </w:tc>
      </w:tr>
      <w:tr w:rsidR="008F31F3" w:rsidRPr="00FB71D1" w14:paraId="30875BCE" w14:textId="77777777" w:rsidTr="008F31F3">
        <w:tc>
          <w:tcPr>
            <w:tcW w:w="576" w:type="dxa"/>
            <w:vAlign w:val="center"/>
          </w:tcPr>
          <w:p w14:paraId="66A56ECD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3989413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3F75826E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7</w:t>
            </w:r>
          </w:p>
        </w:tc>
        <w:tc>
          <w:tcPr>
            <w:tcW w:w="4093" w:type="dxa"/>
            <w:vAlign w:val="center"/>
          </w:tcPr>
          <w:p w14:paraId="1A199499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626674DE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0F9E46D6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75</w:t>
            </w:r>
          </w:p>
        </w:tc>
        <w:tc>
          <w:tcPr>
            <w:tcW w:w="939" w:type="dxa"/>
            <w:vAlign w:val="center"/>
          </w:tcPr>
          <w:p w14:paraId="46103F95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939" w:type="dxa"/>
            <w:vAlign w:val="center"/>
          </w:tcPr>
          <w:p w14:paraId="786407AC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06,25</w:t>
            </w:r>
          </w:p>
        </w:tc>
      </w:tr>
      <w:tr w:rsidR="008F31F3" w:rsidRPr="00FB71D1" w14:paraId="48E45764" w14:textId="77777777" w:rsidTr="008F31F3">
        <w:tc>
          <w:tcPr>
            <w:tcW w:w="576" w:type="dxa"/>
            <w:vAlign w:val="center"/>
          </w:tcPr>
          <w:p w14:paraId="53D9AD4D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0DA370A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2E7E7332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</w:tc>
        <w:tc>
          <w:tcPr>
            <w:tcW w:w="4093" w:type="dxa"/>
            <w:vAlign w:val="center"/>
          </w:tcPr>
          <w:p w14:paraId="4416029B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1B6ECC0D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0496DD1A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6375</w:t>
            </w:r>
          </w:p>
        </w:tc>
        <w:tc>
          <w:tcPr>
            <w:tcW w:w="939" w:type="dxa"/>
            <w:vAlign w:val="center"/>
          </w:tcPr>
          <w:p w14:paraId="2AACE1C6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39" w:type="dxa"/>
            <w:vAlign w:val="center"/>
          </w:tcPr>
          <w:p w14:paraId="455E2CAA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123,75</w:t>
            </w:r>
          </w:p>
        </w:tc>
      </w:tr>
      <w:tr w:rsidR="008F31F3" w:rsidRPr="00FB71D1" w14:paraId="108EDBFC" w14:textId="77777777" w:rsidTr="008F31F3">
        <w:tc>
          <w:tcPr>
            <w:tcW w:w="576" w:type="dxa"/>
            <w:vAlign w:val="center"/>
          </w:tcPr>
          <w:p w14:paraId="7AF964CD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C9D05A2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3EEDE6C0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</w:tc>
        <w:tc>
          <w:tcPr>
            <w:tcW w:w="4093" w:type="dxa"/>
            <w:vAlign w:val="center"/>
          </w:tcPr>
          <w:p w14:paraId="47BA37DB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4DFD99CF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15027E75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875</w:t>
            </w:r>
          </w:p>
        </w:tc>
        <w:tc>
          <w:tcPr>
            <w:tcW w:w="939" w:type="dxa"/>
            <w:vAlign w:val="center"/>
          </w:tcPr>
          <w:p w14:paraId="1BBA0355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39" w:type="dxa"/>
            <w:vAlign w:val="center"/>
          </w:tcPr>
          <w:p w14:paraId="4A1E8987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.730,00</w:t>
            </w:r>
          </w:p>
        </w:tc>
      </w:tr>
      <w:tr w:rsidR="008F31F3" w:rsidRPr="00FB71D1" w14:paraId="07C3AF3C" w14:textId="77777777" w:rsidTr="008F31F3">
        <w:tc>
          <w:tcPr>
            <w:tcW w:w="576" w:type="dxa"/>
            <w:vAlign w:val="center"/>
          </w:tcPr>
          <w:p w14:paraId="539A0127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62B0E42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4CCED2B1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5</w:t>
            </w:r>
          </w:p>
        </w:tc>
        <w:tc>
          <w:tcPr>
            <w:tcW w:w="4093" w:type="dxa"/>
            <w:vAlign w:val="center"/>
          </w:tcPr>
          <w:p w14:paraId="3575AC8A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7E68F49C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1B7CF3A5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39" w:type="dxa"/>
            <w:vAlign w:val="center"/>
          </w:tcPr>
          <w:p w14:paraId="239BB4DE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3</w:t>
            </w:r>
          </w:p>
        </w:tc>
        <w:tc>
          <w:tcPr>
            <w:tcW w:w="939" w:type="dxa"/>
            <w:vAlign w:val="center"/>
          </w:tcPr>
          <w:p w14:paraId="27767DC5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2,50</w:t>
            </w:r>
          </w:p>
        </w:tc>
      </w:tr>
      <w:tr w:rsidR="008F31F3" w:rsidRPr="00FB71D1" w14:paraId="34C82FBF" w14:textId="77777777" w:rsidTr="008F31F3">
        <w:tc>
          <w:tcPr>
            <w:tcW w:w="576" w:type="dxa"/>
            <w:vAlign w:val="center"/>
          </w:tcPr>
          <w:p w14:paraId="79263AE7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4AAEB344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2B202194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6</w:t>
            </w:r>
          </w:p>
        </w:tc>
        <w:tc>
          <w:tcPr>
            <w:tcW w:w="4093" w:type="dxa"/>
            <w:vAlign w:val="center"/>
          </w:tcPr>
          <w:p w14:paraId="0AB4F77F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5B87769C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76DE36B4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50</w:t>
            </w:r>
          </w:p>
        </w:tc>
        <w:tc>
          <w:tcPr>
            <w:tcW w:w="939" w:type="dxa"/>
            <w:vAlign w:val="center"/>
          </w:tcPr>
          <w:p w14:paraId="45E59725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38</w:t>
            </w:r>
          </w:p>
        </w:tc>
        <w:tc>
          <w:tcPr>
            <w:tcW w:w="939" w:type="dxa"/>
            <w:vAlign w:val="center"/>
          </w:tcPr>
          <w:p w14:paraId="13E434BF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5,00</w:t>
            </w:r>
          </w:p>
        </w:tc>
      </w:tr>
      <w:tr w:rsidR="008F31F3" w:rsidRPr="00FB71D1" w14:paraId="7AB238A3" w14:textId="77777777" w:rsidTr="008F31F3">
        <w:tc>
          <w:tcPr>
            <w:tcW w:w="576" w:type="dxa"/>
            <w:vAlign w:val="center"/>
          </w:tcPr>
          <w:p w14:paraId="7EDC7A3D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6B4A7DC7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23C832CE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8</w:t>
            </w:r>
          </w:p>
        </w:tc>
        <w:tc>
          <w:tcPr>
            <w:tcW w:w="4093" w:type="dxa"/>
            <w:vAlign w:val="center"/>
          </w:tcPr>
          <w:p w14:paraId="5251D7E2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28D3EB25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9" w:type="dxa"/>
            <w:vAlign w:val="center"/>
          </w:tcPr>
          <w:p w14:paraId="64F0AF73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125</w:t>
            </w:r>
          </w:p>
        </w:tc>
        <w:tc>
          <w:tcPr>
            <w:tcW w:w="939" w:type="dxa"/>
            <w:vAlign w:val="center"/>
          </w:tcPr>
          <w:p w14:paraId="0087B3C9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49</w:t>
            </w:r>
          </w:p>
        </w:tc>
        <w:tc>
          <w:tcPr>
            <w:tcW w:w="939" w:type="dxa"/>
            <w:vAlign w:val="center"/>
          </w:tcPr>
          <w:p w14:paraId="7108D3CC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.041,25</w:t>
            </w:r>
          </w:p>
        </w:tc>
      </w:tr>
      <w:tr w:rsidR="008F31F3" w:rsidRPr="00FB71D1" w14:paraId="7B0A9887" w14:textId="77777777" w:rsidTr="008F31F3">
        <w:tc>
          <w:tcPr>
            <w:tcW w:w="576" w:type="dxa"/>
            <w:vAlign w:val="center"/>
          </w:tcPr>
          <w:p w14:paraId="2233B070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2</w:t>
            </w:r>
          </w:p>
          <w:p w14:paraId="34048FD5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2E0E9B5F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9</w:t>
            </w:r>
          </w:p>
        </w:tc>
        <w:tc>
          <w:tcPr>
            <w:tcW w:w="4093" w:type="dxa"/>
            <w:vAlign w:val="center"/>
          </w:tcPr>
          <w:p w14:paraId="016B5FCF" w14:textId="77777777" w:rsidR="008F31F3" w:rsidRPr="00FB71D1" w:rsidRDefault="008F31F3" w:rsidP="008F31F3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INFANTIL, EXTRA </w:t>
            </w:r>
            <w:proofErr w:type="spellStart"/>
            <w:r w:rsidRPr="00FB71D1">
              <w:rPr>
                <w:rFonts w:asciiTheme="majorHAnsi" w:hAnsiTheme="majorHAnsi"/>
                <w:sz w:val="16"/>
                <w:szCs w:val="16"/>
              </w:rPr>
              <w:t>EXTRA</w:t>
            </w:r>
            <w:proofErr w:type="spellEnd"/>
            <w:r w:rsidRPr="00FB71D1">
              <w:rPr>
                <w:rFonts w:asciiTheme="majorHAnsi" w:hAnsiTheme="majorHAnsi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39" w:type="dxa"/>
            <w:vAlign w:val="center"/>
          </w:tcPr>
          <w:p w14:paraId="0F4748F1" w14:textId="77777777" w:rsidR="008F31F3" w:rsidRPr="00FB71D1" w:rsidRDefault="008F31F3" w:rsidP="008F31F3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3CC5F6A1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625</w:t>
            </w:r>
          </w:p>
        </w:tc>
        <w:tc>
          <w:tcPr>
            <w:tcW w:w="939" w:type="dxa"/>
            <w:vAlign w:val="center"/>
          </w:tcPr>
          <w:p w14:paraId="119362DC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,56</w:t>
            </w:r>
          </w:p>
        </w:tc>
        <w:tc>
          <w:tcPr>
            <w:tcW w:w="939" w:type="dxa"/>
            <w:vAlign w:val="center"/>
          </w:tcPr>
          <w:p w14:paraId="5E443DFA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10,00</w:t>
            </w:r>
          </w:p>
        </w:tc>
      </w:tr>
      <w:tr w:rsidR="008F31F3" w:rsidRPr="00FB71D1" w14:paraId="180084EE" w14:textId="77777777" w:rsidTr="008F31F3">
        <w:tc>
          <w:tcPr>
            <w:tcW w:w="8425" w:type="dxa"/>
            <w:gridSpan w:val="6"/>
            <w:vAlign w:val="center"/>
          </w:tcPr>
          <w:p w14:paraId="362907FF" w14:textId="599935CC" w:rsidR="008F31F3" w:rsidRPr="00FB71D1" w:rsidRDefault="008F31F3" w:rsidP="008F31F3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5F248B4A" w14:textId="77777777" w:rsidR="008F31F3" w:rsidRPr="00FB71D1" w:rsidRDefault="008F31F3" w:rsidP="008F31F3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9.321,25</w:t>
            </w:r>
          </w:p>
        </w:tc>
      </w:tr>
    </w:tbl>
    <w:p w14:paraId="539BC12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D06C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4993C4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5A98C8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48063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86F32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02C3BB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FC066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3E8E109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1FE1E6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12A1B5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6853FE" w14:textId="77777777" w:rsidR="00E52DF1" w:rsidRPr="00761B6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486AFA4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0F9EA7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1463CFE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9EAB52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C192D1A" w14:textId="77777777" w:rsidR="00137106" w:rsidRPr="00761B63" w:rsidRDefault="0013710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EC628A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</w:t>
      </w:r>
      <w:r w:rsidRPr="00761B63">
        <w:rPr>
          <w:rFonts w:ascii="Cambria" w:hAnsi="Cambria"/>
          <w:sz w:val="28"/>
          <w:szCs w:val="28"/>
        </w:rPr>
        <w:lastRenderedPageBreak/>
        <w:t xml:space="preserve">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8BA9E6B" w14:textId="77777777" w:rsidR="006671AC" w:rsidRPr="00761B63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60560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C1E27F7" w14:textId="23577146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D0D7B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77F0F99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2A351A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E81023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F8E0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38F22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AF41F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0C82CB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D6B84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867C8C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8DECA8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40EA592A" w14:textId="77777777" w:rsidR="008F31F3" w:rsidRPr="00D56013" w:rsidRDefault="008F31F3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7367A9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1008C83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F6DBE0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796B7539" w14:textId="77777777" w:rsidR="008F31F3" w:rsidRDefault="008F31F3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A7D0B29" w14:textId="77777777" w:rsidR="008F31F3" w:rsidRDefault="008F31F3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21FCB0" w14:textId="77777777" w:rsidR="008F31F3" w:rsidRPr="00D56013" w:rsidRDefault="008F31F3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CE4A43" w14:textId="77777777" w:rsidR="00E52DF1" w:rsidRPr="00D56013" w:rsidRDefault="00E52DF1" w:rsidP="00E52D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lastRenderedPageBreak/>
        <w:t>CLÁUSULA QUINTA – DA FISCALIZAÇÃO</w:t>
      </w:r>
    </w:p>
    <w:p w14:paraId="4903BB64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38B702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>169.740.388-36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DD18CB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10ED4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4D9FE2E8" w14:textId="77777777" w:rsidR="00F314EF" w:rsidRDefault="00F314EF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6C771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22931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70AC7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D965C4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5DF47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7864A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BB2CD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BB3444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508A9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7E2122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E05F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8BE933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21990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DF7FC9A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A28B19" w14:textId="7BB34E2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FBEFED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4295B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6401F4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62C8871" w14:textId="77777777" w:rsidR="006671AC" w:rsidRDefault="006671AC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4E7A8C8" w14:textId="77777777" w:rsidR="008F31F3" w:rsidRDefault="008F31F3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42C703" w14:textId="77777777" w:rsidR="008F31F3" w:rsidRPr="00D56013" w:rsidRDefault="008F31F3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6CDCD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OITAVA – FORO </w:t>
      </w:r>
    </w:p>
    <w:p w14:paraId="0660AA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7BAE8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34E3399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248FA7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C6EBAC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PIRAJUÍ, 27 DE AGOST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A13D137" w14:textId="77777777" w:rsidR="008F31F3" w:rsidRDefault="008F31F3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6B239B">
        <w:rPr>
          <w:rFonts w:ascii="Cambria" w:hAnsi="Cambria" w:cs="Consolas"/>
          <w:b/>
          <w:bCs/>
          <w:sz w:val="28"/>
          <w:szCs w:val="28"/>
        </w:rPr>
        <w:t>SOROMED MARILIA LTDA.</w:t>
      </w:r>
    </w:p>
    <w:p w14:paraId="71AFF37A" w14:textId="77777777" w:rsidR="008F31F3" w:rsidRDefault="008F31F3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8F31F3">
        <w:rPr>
          <w:rFonts w:ascii="Cambria" w:hAnsi="Cambria" w:cs="Consolas"/>
          <w:b/>
          <w:sz w:val="28"/>
          <w:szCs w:val="28"/>
        </w:rPr>
        <w:t>TIAGO ALBERTO RIBEIRO</w:t>
      </w:r>
    </w:p>
    <w:p w14:paraId="05EF7FE0" w14:textId="061C8543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C8490FA" w14:textId="77777777" w:rsidR="00B23A86" w:rsidRPr="00D56013" w:rsidRDefault="00B23A8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921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137106">
        <w:tc>
          <w:tcPr>
            <w:tcW w:w="9065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6B6F742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DC7DFF9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67E82B32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145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6671AC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5A18" w14:textId="77777777" w:rsidR="005B2928" w:rsidRDefault="005B2928" w:rsidP="00BD0343">
      <w:pPr>
        <w:spacing w:after="0" w:line="240" w:lineRule="auto"/>
      </w:pPr>
      <w:r>
        <w:separator/>
      </w:r>
    </w:p>
  </w:endnote>
  <w:endnote w:type="continuationSeparator" w:id="0">
    <w:p w14:paraId="43D86773" w14:textId="77777777" w:rsidR="005B2928" w:rsidRDefault="005B292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7E80D8D3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5B67D8">
      <w:rPr>
        <w:rFonts w:asciiTheme="majorHAnsi" w:hAnsiTheme="majorHAnsi" w:cs="Consolas"/>
        <w:b/>
        <w:sz w:val="16"/>
        <w:szCs w:val="16"/>
      </w:rPr>
      <w:t>89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8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5B67D8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137106">
          <w:rPr>
            <w:rFonts w:asciiTheme="majorHAnsi" w:hAnsiTheme="majorHAnsi" w:cs="Consolas"/>
            <w:b/>
            <w:sz w:val="16"/>
            <w:szCs w:val="16"/>
          </w:rPr>
          <w:t>5</w:t>
        </w:r>
        <w:r w:rsidR="008F31F3">
          <w:rPr>
            <w:rFonts w:asciiTheme="majorHAnsi" w:hAnsiTheme="majorHAnsi" w:cs="Consolas"/>
            <w:b/>
            <w:sz w:val="16"/>
            <w:szCs w:val="16"/>
          </w:rPr>
          <w:t>6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32713" w14:textId="77777777" w:rsidR="005B2928" w:rsidRDefault="005B2928" w:rsidP="00BD0343">
      <w:pPr>
        <w:spacing w:after="0" w:line="240" w:lineRule="auto"/>
      </w:pPr>
      <w:r>
        <w:separator/>
      </w:r>
    </w:p>
  </w:footnote>
  <w:footnote w:type="continuationSeparator" w:id="0">
    <w:p w14:paraId="1671BF18" w14:textId="77777777" w:rsidR="005B2928" w:rsidRDefault="005B292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E52DF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52D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E52DF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981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37106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2DDE"/>
    <w:rsid w:val="00594888"/>
    <w:rsid w:val="005976E7"/>
    <w:rsid w:val="005A436B"/>
    <w:rsid w:val="005A7249"/>
    <w:rsid w:val="005B2928"/>
    <w:rsid w:val="005B45AC"/>
    <w:rsid w:val="005B47CC"/>
    <w:rsid w:val="005B4A97"/>
    <w:rsid w:val="005B5DB8"/>
    <w:rsid w:val="005B66B8"/>
    <w:rsid w:val="005B67D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671AC"/>
    <w:rsid w:val="00673359"/>
    <w:rsid w:val="00673403"/>
    <w:rsid w:val="0068395E"/>
    <w:rsid w:val="006866BB"/>
    <w:rsid w:val="006A10CD"/>
    <w:rsid w:val="006A24B8"/>
    <w:rsid w:val="006B33B2"/>
    <w:rsid w:val="006B774A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31F3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12D0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B59C0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23A86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4600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2CC0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2279-B2B7-41CF-9C17-F333290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6T20:07:00Z</dcterms:created>
  <dcterms:modified xsi:type="dcterms:W3CDTF">2021-08-26T20:08:00Z</dcterms:modified>
</cp:coreProperties>
</file>